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C74A" w14:textId="5404D426" w:rsidR="00790463" w:rsidRDefault="00790463" w:rsidP="00790463">
      <w:pPr>
        <w:widowControl w:val="0"/>
        <w:kinsoku w:val="0"/>
        <w:overflowPunct w:val="0"/>
        <w:autoSpaceDE w:val="0"/>
        <w:autoSpaceDN w:val="0"/>
        <w:adjustRightInd w:val="0"/>
        <w:ind w:right="122"/>
        <w:jc w:val="center"/>
      </w:pPr>
      <w:r w:rsidRPr="00C43243">
        <w:rPr>
          <w:b/>
          <w:bCs/>
        </w:rPr>
        <w:t xml:space="preserve">APPENDIX </w:t>
      </w:r>
      <w:r w:rsidR="009A5B1D">
        <w:rPr>
          <w:b/>
          <w:bCs/>
        </w:rPr>
        <w:t>F</w:t>
      </w:r>
      <w:bookmarkStart w:id="0" w:name="_GoBack"/>
      <w:bookmarkEnd w:id="0"/>
    </w:p>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 _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5D6999DC" w:rsidR="000D5FC4" w:rsidRPr="00335ABB" w:rsidRDefault="000D5FC4" w:rsidP="0072078B">
      <w:pPr>
        <w:widowControl w:val="0"/>
        <w:kinsoku w:val="0"/>
        <w:overflowPunct w:val="0"/>
        <w:autoSpaceDE w:val="0"/>
        <w:autoSpaceDN w:val="0"/>
        <w:adjustRightInd w:val="0"/>
        <w:ind w:right="122"/>
      </w:pPr>
    </w:p>
    <w:sectPr w:rsidR="000D5FC4" w:rsidRPr="00335ABB" w:rsidSect="00BD3E7B">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A33C82" w:rsidRDefault="00A33C82">
      <w:r>
        <w:separator/>
      </w:r>
    </w:p>
  </w:endnote>
  <w:endnote w:type="continuationSeparator" w:id="0">
    <w:p w14:paraId="53D0D015" w14:textId="77777777" w:rsidR="00A33C82" w:rsidRDefault="00A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91E2" w14:textId="77777777" w:rsidR="00A33C82" w:rsidRDefault="00A33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A33C82" w:rsidRDefault="00A33C82">
      <w:r>
        <w:separator/>
      </w:r>
    </w:p>
  </w:footnote>
  <w:footnote w:type="continuationSeparator" w:id="0">
    <w:p w14:paraId="7381B403" w14:textId="77777777" w:rsidR="00A33C82" w:rsidRDefault="00A3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4"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7"/>
  </w:num>
  <w:num w:numId="3">
    <w:abstractNumId w:val="25"/>
  </w:num>
  <w:num w:numId="4">
    <w:abstractNumId w:val="20"/>
  </w:num>
  <w:num w:numId="5">
    <w:abstractNumId w:val="31"/>
  </w:num>
  <w:num w:numId="6">
    <w:abstractNumId w:val="13"/>
  </w:num>
  <w:num w:numId="7">
    <w:abstractNumId w:val="0"/>
  </w:num>
  <w:num w:numId="8">
    <w:abstractNumId w:val="27"/>
  </w:num>
  <w:num w:numId="9">
    <w:abstractNumId w:val="3"/>
  </w:num>
  <w:num w:numId="10">
    <w:abstractNumId w:val="22"/>
  </w:num>
  <w:num w:numId="11">
    <w:abstractNumId w:val="19"/>
  </w:num>
  <w:num w:numId="12">
    <w:abstractNumId w:val="24"/>
  </w:num>
  <w:num w:numId="13">
    <w:abstractNumId w:val="16"/>
  </w:num>
  <w:num w:numId="14">
    <w:abstractNumId w:val="2"/>
  </w:num>
  <w:num w:numId="15">
    <w:abstractNumId w:val="5"/>
  </w:num>
  <w:num w:numId="16">
    <w:abstractNumId w:val="34"/>
  </w:num>
  <w:num w:numId="17">
    <w:abstractNumId w:val="11"/>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abstractNumId w:val="26"/>
  </w:num>
  <w:num w:numId="22">
    <w:abstractNumId w:val="10"/>
  </w:num>
  <w:num w:numId="23">
    <w:abstractNumId w:val="9"/>
  </w:num>
  <w:num w:numId="24">
    <w:abstractNumId w:val="23"/>
  </w:num>
  <w:num w:numId="25">
    <w:abstractNumId w:val="14"/>
  </w:num>
  <w:num w:numId="26">
    <w:abstractNumId w:val="21"/>
  </w:num>
  <w:num w:numId="27">
    <w:abstractNumId w:val="8"/>
  </w:num>
  <w:num w:numId="28">
    <w:abstractNumId w:val="15"/>
  </w:num>
  <w:num w:numId="29">
    <w:abstractNumId w:val="4"/>
  </w:num>
  <w:num w:numId="30">
    <w:abstractNumId w:val="30"/>
  </w:num>
  <w:num w:numId="31">
    <w:abstractNumId w:val="17"/>
  </w:num>
  <w:num w:numId="32">
    <w:abstractNumId w:val="18"/>
  </w:num>
  <w:num w:numId="33">
    <w:abstractNumId w:val="29"/>
  </w:num>
  <w:num w:numId="34">
    <w:abstractNumId w:val="32"/>
  </w:num>
  <w:num w:numId="35">
    <w:abstractNumId w:val="1"/>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701D6"/>
    <w:rsid w:val="001762BF"/>
    <w:rsid w:val="00177A54"/>
    <w:rsid w:val="001808A0"/>
    <w:rsid w:val="001828AB"/>
    <w:rsid w:val="0018338C"/>
    <w:rsid w:val="00187CB8"/>
    <w:rsid w:val="00192DC8"/>
    <w:rsid w:val="0019316F"/>
    <w:rsid w:val="00195A48"/>
    <w:rsid w:val="001A0A2E"/>
    <w:rsid w:val="001A0FDA"/>
    <w:rsid w:val="001A21EF"/>
    <w:rsid w:val="001B42AE"/>
    <w:rsid w:val="001B47F8"/>
    <w:rsid w:val="001C1BE9"/>
    <w:rsid w:val="001C492E"/>
    <w:rsid w:val="001C56CD"/>
    <w:rsid w:val="001D1FFF"/>
    <w:rsid w:val="001D4D8D"/>
    <w:rsid w:val="001D7E69"/>
    <w:rsid w:val="001E4E6C"/>
    <w:rsid w:val="001F038D"/>
    <w:rsid w:val="001F3BC1"/>
    <w:rsid w:val="002003C7"/>
    <w:rsid w:val="00204C1B"/>
    <w:rsid w:val="00206179"/>
    <w:rsid w:val="00213BA7"/>
    <w:rsid w:val="002141C4"/>
    <w:rsid w:val="00214773"/>
    <w:rsid w:val="00214E52"/>
    <w:rsid w:val="002169E4"/>
    <w:rsid w:val="0022054F"/>
    <w:rsid w:val="002225C1"/>
    <w:rsid w:val="0022505A"/>
    <w:rsid w:val="002312D4"/>
    <w:rsid w:val="00240EF2"/>
    <w:rsid w:val="002427CC"/>
    <w:rsid w:val="00246A43"/>
    <w:rsid w:val="00253724"/>
    <w:rsid w:val="00254BBD"/>
    <w:rsid w:val="002551EA"/>
    <w:rsid w:val="00261EC9"/>
    <w:rsid w:val="00263CB9"/>
    <w:rsid w:val="00264834"/>
    <w:rsid w:val="002675EE"/>
    <w:rsid w:val="00272E04"/>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F26ED"/>
    <w:rsid w:val="002F4BC3"/>
    <w:rsid w:val="002F4C02"/>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4C5"/>
    <w:rsid w:val="00363614"/>
    <w:rsid w:val="00364695"/>
    <w:rsid w:val="0037030E"/>
    <w:rsid w:val="0037334B"/>
    <w:rsid w:val="00374E14"/>
    <w:rsid w:val="0037582A"/>
    <w:rsid w:val="0037789B"/>
    <w:rsid w:val="00380219"/>
    <w:rsid w:val="00380563"/>
    <w:rsid w:val="0039344B"/>
    <w:rsid w:val="00393803"/>
    <w:rsid w:val="00394BC6"/>
    <w:rsid w:val="00395F46"/>
    <w:rsid w:val="003976E7"/>
    <w:rsid w:val="003B129F"/>
    <w:rsid w:val="003B2EFF"/>
    <w:rsid w:val="003B4468"/>
    <w:rsid w:val="003B4845"/>
    <w:rsid w:val="003C2A10"/>
    <w:rsid w:val="003C5EB3"/>
    <w:rsid w:val="003C7630"/>
    <w:rsid w:val="003D0490"/>
    <w:rsid w:val="003D15EF"/>
    <w:rsid w:val="003D2DCD"/>
    <w:rsid w:val="003D36C7"/>
    <w:rsid w:val="003D46F9"/>
    <w:rsid w:val="003D4BEF"/>
    <w:rsid w:val="003D5054"/>
    <w:rsid w:val="003D793F"/>
    <w:rsid w:val="003E4DC8"/>
    <w:rsid w:val="003F0D88"/>
    <w:rsid w:val="003F180D"/>
    <w:rsid w:val="003F29DE"/>
    <w:rsid w:val="003F61A3"/>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66CF0"/>
    <w:rsid w:val="00474D32"/>
    <w:rsid w:val="00474F3B"/>
    <w:rsid w:val="004815B5"/>
    <w:rsid w:val="00483B48"/>
    <w:rsid w:val="00484001"/>
    <w:rsid w:val="004854CD"/>
    <w:rsid w:val="00486FE3"/>
    <w:rsid w:val="00490A84"/>
    <w:rsid w:val="004921E1"/>
    <w:rsid w:val="00493211"/>
    <w:rsid w:val="004945C8"/>
    <w:rsid w:val="00494F41"/>
    <w:rsid w:val="00494FF2"/>
    <w:rsid w:val="00497A4B"/>
    <w:rsid w:val="004A1EAD"/>
    <w:rsid w:val="004A2A62"/>
    <w:rsid w:val="004A5A28"/>
    <w:rsid w:val="004A6D4B"/>
    <w:rsid w:val="004B0DBD"/>
    <w:rsid w:val="004B0F30"/>
    <w:rsid w:val="004B1C9B"/>
    <w:rsid w:val="004B20A7"/>
    <w:rsid w:val="004B292D"/>
    <w:rsid w:val="004B3E58"/>
    <w:rsid w:val="004B7AB5"/>
    <w:rsid w:val="004C45DF"/>
    <w:rsid w:val="004D2DDE"/>
    <w:rsid w:val="004D6035"/>
    <w:rsid w:val="004E1140"/>
    <w:rsid w:val="004E34CA"/>
    <w:rsid w:val="004F0D3E"/>
    <w:rsid w:val="004F427A"/>
    <w:rsid w:val="004F6152"/>
    <w:rsid w:val="004F6BF3"/>
    <w:rsid w:val="004F79DD"/>
    <w:rsid w:val="00501534"/>
    <w:rsid w:val="00507737"/>
    <w:rsid w:val="0051404E"/>
    <w:rsid w:val="00517E84"/>
    <w:rsid w:val="00525A30"/>
    <w:rsid w:val="005317BA"/>
    <w:rsid w:val="00531F45"/>
    <w:rsid w:val="00534069"/>
    <w:rsid w:val="005348AA"/>
    <w:rsid w:val="00544E8C"/>
    <w:rsid w:val="00550323"/>
    <w:rsid w:val="00550809"/>
    <w:rsid w:val="00550EE3"/>
    <w:rsid w:val="00560988"/>
    <w:rsid w:val="00567C62"/>
    <w:rsid w:val="0057521C"/>
    <w:rsid w:val="00581F36"/>
    <w:rsid w:val="00583B87"/>
    <w:rsid w:val="00584C04"/>
    <w:rsid w:val="00594C16"/>
    <w:rsid w:val="00596BE8"/>
    <w:rsid w:val="0059721B"/>
    <w:rsid w:val="005A04DA"/>
    <w:rsid w:val="005A09F1"/>
    <w:rsid w:val="005A4CE7"/>
    <w:rsid w:val="005A5837"/>
    <w:rsid w:val="005A7C14"/>
    <w:rsid w:val="005B0FEA"/>
    <w:rsid w:val="005B3636"/>
    <w:rsid w:val="005B406A"/>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2A4C"/>
    <w:rsid w:val="006D04C5"/>
    <w:rsid w:val="006D0B5E"/>
    <w:rsid w:val="006D6C96"/>
    <w:rsid w:val="006E3111"/>
    <w:rsid w:val="006E364E"/>
    <w:rsid w:val="006E4BF9"/>
    <w:rsid w:val="006E4C15"/>
    <w:rsid w:val="006F0D2C"/>
    <w:rsid w:val="006F2685"/>
    <w:rsid w:val="006F7F6A"/>
    <w:rsid w:val="00702489"/>
    <w:rsid w:val="00702825"/>
    <w:rsid w:val="007035CD"/>
    <w:rsid w:val="0071589E"/>
    <w:rsid w:val="0072078B"/>
    <w:rsid w:val="00721824"/>
    <w:rsid w:val="007231A8"/>
    <w:rsid w:val="007319B1"/>
    <w:rsid w:val="00734022"/>
    <w:rsid w:val="00734CB6"/>
    <w:rsid w:val="00741298"/>
    <w:rsid w:val="007434FB"/>
    <w:rsid w:val="00753185"/>
    <w:rsid w:val="00753CEA"/>
    <w:rsid w:val="007558A7"/>
    <w:rsid w:val="00763D48"/>
    <w:rsid w:val="00767092"/>
    <w:rsid w:val="00767EA8"/>
    <w:rsid w:val="0077633D"/>
    <w:rsid w:val="00776D09"/>
    <w:rsid w:val="0078143D"/>
    <w:rsid w:val="007819A5"/>
    <w:rsid w:val="00790255"/>
    <w:rsid w:val="00790463"/>
    <w:rsid w:val="0079117A"/>
    <w:rsid w:val="00791275"/>
    <w:rsid w:val="007934CE"/>
    <w:rsid w:val="00796BE1"/>
    <w:rsid w:val="007A21FE"/>
    <w:rsid w:val="007A43D8"/>
    <w:rsid w:val="007A5F5D"/>
    <w:rsid w:val="007C3F65"/>
    <w:rsid w:val="007C4899"/>
    <w:rsid w:val="007C76AF"/>
    <w:rsid w:val="007D3FE8"/>
    <w:rsid w:val="007D6FA8"/>
    <w:rsid w:val="007E4A80"/>
    <w:rsid w:val="007E56A9"/>
    <w:rsid w:val="007E7DBE"/>
    <w:rsid w:val="007F0D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1834"/>
    <w:rsid w:val="008D210F"/>
    <w:rsid w:val="008F1A20"/>
    <w:rsid w:val="008F2012"/>
    <w:rsid w:val="008F3521"/>
    <w:rsid w:val="008F61A4"/>
    <w:rsid w:val="008F71B0"/>
    <w:rsid w:val="0090003A"/>
    <w:rsid w:val="00903570"/>
    <w:rsid w:val="00907581"/>
    <w:rsid w:val="00911645"/>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809CE"/>
    <w:rsid w:val="00982359"/>
    <w:rsid w:val="00982413"/>
    <w:rsid w:val="0098447A"/>
    <w:rsid w:val="00984EE4"/>
    <w:rsid w:val="009916BD"/>
    <w:rsid w:val="009A11EB"/>
    <w:rsid w:val="009A5B1D"/>
    <w:rsid w:val="009A6F59"/>
    <w:rsid w:val="009A7FAC"/>
    <w:rsid w:val="009B178A"/>
    <w:rsid w:val="009B4CE8"/>
    <w:rsid w:val="009C420B"/>
    <w:rsid w:val="009C5701"/>
    <w:rsid w:val="009C6477"/>
    <w:rsid w:val="009C68E7"/>
    <w:rsid w:val="009C6A35"/>
    <w:rsid w:val="009C70AE"/>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5699"/>
    <w:rsid w:val="00A25916"/>
    <w:rsid w:val="00A30065"/>
    <w:rsid w:val="00A30F9B"/>
    <w:rsid w:val="00A31437"/>
    <w:rsid w:val="00A33C82"/>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5F28"/>
    <w:rsid w:val="00B16A9F"/>
    <w:rsid w:val="00B20A60"/>
    <w:rsid w:val="00B243EA"/>
    <w:rsid w:val="00B26088"/>
    <w:rsid w:val="00B27826"/>
    <w:rsid w:val="00B328DE"/>
    <w:rsid w:val="00B34E89"/>
    <w:rsid w:val="00B365A5"/>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A10EC"/>
    <w:rsid w:val="00BA1450"/>
    <w:rsid w:val="00BA2B14"/>
    <w:rsid w:val="00BA3819"/>
    <w:rsid w:val="00BA6141"/>
    <w:rsid w:val="00BA7A1E"/>
    <w:rsid w:val="00BC1D07"/>
    <w:rsid w:val="00BC200F"/>
    <w:rsid w:val="00BC2358"/>
    <w:rsid w:val="00BC70F5"/>
    <w:rsid w:val="00BD3E7B"/>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3243"/>
    <w:rsid w:val="00C447D1"/>
    <w:rsid w:val="00C45DF0"/>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27C0"/>
    <w:rsid w:val="00C929B6"/>
    <w:rsid w:val="00C92B5E"/>
    <w:rsid w:val="00C94E72"/>
    <w:rsid w:val="00CB3FA1"/>
    <w:rsid w:val="00CC3E93"/>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6A4D"/>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5C4"/>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376E"/>
    <w:rsid w:val="00FC4C82"/>
    <w:rsid w:val="00FC618A"/>
    <w:rsid w:val="00FC655A"/>
    <w:rsid w:val="00FC6DE7"/>
    <w:rsid w:val="00FE1384"/>
    <w:rsid w:val="00FE1489"/>
    <w:rsid w:val="00FE4FC4"/>
    <w:rsid w:val="00FE5FF2"/>
    <w:rsid w:val="00FF067B"/>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18"/>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2.xml><?xml version="1.0" encoding="utf-8"?>
<ds:datastoreItem xmlns:ds="http://schemas.openxmlformats.org/officeDocument/2006/customXml" ds:itemID="{BAC27AF0-7FE0-460E-987A-29CB349BA6A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2c1474-0816-487e-84e4-a138478604d7"/>
    <ds:schemaRef ds:uri="http://www.w3.org/XML/1998/namespace"/>
    <ds:schemaRef ds:uri="http://purl.org/dc/dcmitype/"/>
  </ds:schemaRefs>
</ds:datastoreItem>
</file>

<file path=customXml/itemProps3.xml><?xml version="1.0" encoding="utf-8"?>
<ds:datastoreItem xmlns:ds="http://schemas.openxmlformats.org/officeDocument/2006/customXml" ds:itemID="{65FEFF58-0CE4-40CB-BBE0-EFA39CDF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5.xml><?xml version="1.0" encoding="utf-8"?>
<ds:datastoreItem xmlns:ds="http://schemas.openxmlformats.org/officeDocument/2006/customXml" ds:itemID="{5CE91FCB-517D-43CC-8337-5B566C1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3683</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3</cp:revision>
  <cp:lastPrinted>2016-12-01T20:20:00Z</cp:lastPrinted>
  <dcterms:created xsi:type="dcterms:W3CDTF">2022-07-28T17:49:00Z</dcterms:created>
  <dcterms:modified xsi:type="dcterms:W3CDTF">2022-07-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